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E5" w:rsidRPr="00C74AC0" w:rsidRDefault="007F59E5" w:rsidP="007F59E5">
      <w:pPr>
        <w:pStyle w:val="Default"/>
        <w:ind w:left="5103"/>
        <w:jc w:val="right"/>
        <w:rPr>
          <w:rFonts w:eastAsia="Times New Roman"/>
          <w:color w:val="000000" w:themeColor="text1"/>
          <w:sz w:val="28"/>
          <w:szCs w:val="28"/>
        </w:rPr>
      </w:pPr>
      <w:r w:rsidRPr="00C74AC0">
        <w:rPr>
          <w:rFonts w:eastAsia="Times New Roman"/>
          <w:color w:val="000000" w:themeColor="text1"/>
          <w:sz w:val="28"/>
          <w:szCs w:val="28"/>
        </w:rPr>
        <w:t>Приложение 2</w:t>
      </w:r>
    </w:p>
    <w:p w:rsidR="007F59E5" w:rsidRDefault="007F59E5" w:rsidP="007F59E5">
      <w:pPr>
        <w:spacing w:after="0"/>
        <w:ind w:left="5103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59E5" w:rsidRPr="000A7435" w:rsidRDefault="007F59E5" w:rsidP="007F59E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4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ИЕ</w:t>
      </w:r>
    </w:p>
    <w:p w:rsidR="007F59E5" w:rsidRPr="000A7435" w:rsidRDefault="007F59E5" w:rsidP="007F59E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4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7F59E5" w:rsidRPr="000A7435" w:rsidRDefault="007F59E5" w:rsidP="007F59E5">
      <w:pPr>
        <w:spacing w:after="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0A7435">
        <w:rPr>
          <w:rFonts w:ascii="Times New Roman" w:hAnsi="Times New Roman" w:cs="Times New Roman"/>
          <w:i/>
          <w:color w:val="000000" w:themeColor="text1"/>
          <w:sz w:val="24"/>
          <w:szCs w:val="28"/>
          <w:lang w:eastAsia="ru-RU"/>
        </w:rPr>
        <w:t>(для совершеннолетних участников)</w:t>
      </w:r>
    </w:p>
    <w:p w:rsidR="007F59E5" w:rsidRPr="000A7435" w:rsidRDefault="007F59E5" w:rsidP="007F59E5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0A7435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_____________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электронная почта: </w:t>
      </w:r>
      <w:r w:rsidRPr="000A7435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____________________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:rsidR="007F59E5" w:rsidRPr="000A7435" w:rsidRDefault="007F59E5" w:rsidP="007F59E5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о статьями 6 и 10.1 Федерального закона от 27.07.2006 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комнадзора</w:t>
      </w:r>
      <w:proofErr w:type="spellEnd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4.02.2021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Гнездниковский</w:t>
      </w:r>
      <w:proofErr w:type="spellEnd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. 7/6, стр. 1, 2, ИНН 7705851331, ОГРН 1087746878295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му государственному бюджетному образовательному учреждению высшего образования </w:t>
      </w:r>
      <w:r w:rsidRPr="000A74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Российская академия музыки имени </w:t>
      </w:r>
      <w:proofErr w:type="spellStart"/>
      <w:r w:rsidRPr="000A74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несиных</w:t>
      </w:r>
      <w:proofErr w:type="spellEnd"/>
      <w:proofErr w:type="gramEnd"/>
      <w:r w:rsidRPr="000A74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 (</w:t>
      </w:r>
      <w:proofErr w:type="gramStart"/>
      <w:r w:rsidRPr="000A74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 имени </w:t>
      </w:r>
      <w:proofErr w:type="spellStart"/>
      <w:r w:rsidRPr="000A74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несиных</w:t>
      </w:r>
      <w:proofErr w:type="spellEnd"/>
      <w:r w:rsidRPr="000A74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зарегистрированному по адресу: 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121069, город Москва, ул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оварская, д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30-36, ИНН 7704018247, ОГРН 1027739774589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 обработку своих персональных данных в связи с 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участием во Всероссийской выставке-конкурсе </w:t>
      </w:r>
      <w:r w:rsidRPr="00FD4B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зительного искусства</w:t>
      </w:r>
      <w:r w:rsidRPr="00FD4B73">
        <w:rPr>
          <w:color w:val="000000" w:themeColor="text1"/>
          <w:sz w:val="28"/>
          <w:szCs w:val="28"/>
        </w:rPr>
        <w:t xml:space="preserve"> 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«Об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защитника Отечества 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в произведениях молодых художников»,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течение</w:t>
      </w:r>
      <w:proofErr w:type="gramEnd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неограниченного периода времени на официальных ресурсах Минкультуры России и РАМ имени </w:t>
      </w:r>
      <w:proofErr w:type="spellStart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несиных</w:t>
      </w:r>
      <w:proofErr w:type="spellEnd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информационно-телекоммуникационной 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е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Интерн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оложени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 Конкурсе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едующем порядке и объеме:</w:t>
      </w: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7F59E5" w:rsidRPr="000A7435" w:rsidTr="007E0B64">
        <w:tc>
          <w:tcPr>
            <w:tcW w:w="2297" w:type="dxa"/>
            <w:vAlign w:val="center"/>
          </w:tcPr>
          <w:p w:rsidR="007F59E5" w:rsidRPr="000A7435" w:rsidRDefault="007F59E5" w:rsidP="007E0B64">
            <w:pPr>
              <w:ind w:left="0" w:right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7F59E5" w:rsidRPr="000A7435" w:rsidRDefault="007F59E5" w:rsidP="007E0B64">
            <w:pPr>
              <w:ind w:left="0" w:right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7F59E5" w:rsidRPr="000A7435" w:rsidRDefault="007F59E5" w:rsidP="007E0B64">
            <w:pPr>
              <w:ind w:left="0" w:right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решаю </w:t>
            </w: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к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хранению, обработке, </w:t>
            </w: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пространению Минкультуры России и РАМ имени </w:t>
            </w:r>
            <w:proofErr w:type="spellStart"/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Гнесиных</w:t>
            </w:r>
            <w:proofErr w:type="spellEnd"/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  <w:tc>
          <w:tcPr>
            <w:tcW w:w="2127" w:type="dxa"/>
            <w:vAlign w:val="center"/>
          </w:tcPr>
          <w:p w:rsidR="007F59E5" w:rsidRPr="000A7435" w:rsidRDefault="007F59E5" w:rsidP="007E0B64">
            <w:pPr>
              <w:ind w:left="0" w:right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Условия и запреты**</w:t>
            </w:r>
          </w:p>
        </w:tc>
      </w:tr>
      <w:tr w:rsidR="007F59E5" w:rsidRPr="000A7435" w:rsidTr="007E0B64">
        <w:tc>
          <w:tcPr>
            <w:tcW w:w="2297" w:type="dxa"/>
            <w:vMerge w:val="restart"/>
            <w:vAlign w:val="center"/>
          </w:tcPr>
          <w:p w:rsidR="007F59E5" w:rsidRPr="000A7435" w:rsidRDefault="007F59E5" w:rsidP="007E0B64">
            <w:pPr>
              <w:ind w:left="34" w:right="-24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Общие персональные данные</w:t>
            </w:r>
          </w:p>
        </w:tc>
        <w:tc>
          <w:tcPr>
            <w:tcW w:w="2268" w:type="dxa"/>
          </w:tcPr>
          <w:p w:rsidR="007F59E5" w:rsidRPr="000A7435" w:rsidRDefault="007F59E5" w:rsidP="007E0B64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Фамилия</w:t>
            </w:r>
          </w:p>
        </w:tc>
        <w:tc>
          <w:tcPr>
            <w:tcW w:w="2806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</w:tr>
      <w:tr w:rsidR="007F59E5" w:rsidRPr="000A7435" w:rsidTr="007E0B64">
        <w:tc>
          <w:tcPr>
            <w:tcW w:w="2297" w:type="dxa"/>
            <w:vMerge/>
          </w:tcPr>
          <w:p w:rsidR="007F59E5" w:rsidRPr="000A7435" w:rsidRDefault="007F59E5" w:rsidP="007E0B64">
            <w:pPr>
              <w:ind w:left="34" w:right="-24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F59E5" w:rsidRPr="000A7435" w:rsidRDefault="007F59E5" w:rsidP="007E0B64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2806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</w:tr>
      <w:tr w:rsidR="007F59E5" w:rsidRPr="000A7435" w:rsidTr="007E0B64">
        <w:tc>
          <w:tcPr>
            <w:tcW w:w="2297" w:type="dxa"/>
            <w:vMerge/>
          </w:tcPr>
          <w:p w:rsidR="007F59E5" w:rsidRPr="000A7435" w:rsidRDefault="007F59E5" w:rsidP="007E0B64">
            <w:pPr>
              <w:ind w:left="34" w:right="-24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F59E5" w:rsidRPr="000A7435" w:rsidRDefault="007F59E5" w:rsidP="007E0B64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806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F59E5" w:rsidRPr="000A7435" w:rsidTr="007E0B64">
        <w:tc>
          <w:tcPr>
            <w:tcW w:w="2297" w:type="dxa"/>
            <w:vMerge/>
          </w:tcPr>
          <w:p w:rsidR="007F59E5" w:rsidRPr="000A7435" w:rsidRDefault="007F59E5" w:rsidP="007E0B64">
            <w:pPr>
              <w:ind w:left="34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F59E5" w:rsidRPr="000A7435" w:rsidRDefault="007F59E5" w:rsidP="007E0B64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2806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F59E5" w:rsidRPr="000A7435" w:rsidTr="007E0B64">
        <w:tc>
          <w:tcPr>
            <w:tcW w:w="2297" w:type="dxa"/>
            <w:vMerge/>
          </w:tcPr>
          <w:p w:rsidR="007F59E5" w:rsidRPr="000A7435" w:rsidRDefault="007F59E5" w:rsidP="007E0B64">
            <w:pPr>
              <w:ind w:left="34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F59E5" w:rsidRPr="000A7435" w:rsidRDefault="007F59E5" w:rsidP="007E0B64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7435">
              <w:rPr>
                <w:rFonts w:ascii="Times New Roman" w:eastAsia="Calibri" w:hAnsi="Times New Roman" w:cs="Times New Roman"/>
                <w:color w:val="000000" w:themeColor="text1"/>
              </w:rPr>
              <w:t>Место обучения</w:t>
            </w:r>
          </w:p>
        </w:tc>
        <w:tc>
          <w:tcPr>
            <w:tcW w:w="2806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7F59E5" w:rsidRPr="000A7435" w:rsidRDefault="007F59E5" w:rsidP="007E0B64">
            <w:pPr>
              <w:ind w:left="54" w:right="-24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7F59E5" w:rsidRPr="000A7435" w:rsidRDefault="007F59E5" w:rsidP="007F59E5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</w:rPr>
      </w:pPr>
      <w:r w:rsidRPr="000A7435">
        <w:rPr>
          <w:rFonts w:ascii="Times New Roman" w:hAnsi="Times New Roman" w:cs="Times New Roman"/>
          <w:color w:val="000000" w:themeColor="text1"/>
          <w:sz w:val="20"/>
        </w:rPr>
        <w:t>* В каждой ячейке собственноручно указать «разрешаю».</w:t>
      </w:r>
    </w:p>
    <w:p w:rsidR="007F59E5" w:rsidRPr="000A7435" w:rsidRDefault="007F59E5" w:rsidP="007F59E5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</w:rPr>
      </w:pPr>
      <w:r w:rsidRPr="000A7435">
        <w:rPr>
          <w:rFonts w:ascii="Times New Roman" w:hAnsi="Times New Roman" w:cs="Times New Roman"/>
          <w:color w:val="000000" w:themeColor="text1"/>
          <w:sz w:val="20"/>
        </w:rPr>
        <w:t>** При наличии условий и запретов указать, при отсутствии – поставить прочерк.</w:t>
      </w:r>
    </w:p>
    <w:p w:rsidR="007F59E5" w:rsidRPr="000A7435" w:rsidRDefault="007F59E5" w:rsidP="007F59E5">
      <w:pPr>
        <w:widowControl w:val="0"/>
        <w:spacing w:after="0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59E5" w:rsidRPr="000A7435" w:rsidRDefault="007F59E5" w:rsidP="007F59E5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даю согласие Минкультуры России и РАМ имени </w:t>
      </w:r>
      <w:proofErr w:type="spellStart"/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Гнесиных</w:t>
      </w:r>
      <w:proofErr w:type="spellEnd"/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учить обработку моих персональных данных третьим 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в предусмотренных настоящим согласием целях, а также передавать данные третьим лицам без поручения об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и. Привлечение третьих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 персональных данных и передача персональных данных третьему лицу может осуществляться только при наличии договор</w:t>
      </w:r>
      <w:proofErr w:type="gramStart"/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жду Минкультуры России и третьими лицами, между РАМ имени </w:t>
      </w:r>
      <w:proofErr w:type="spellStart"/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Гнесиных</w:t>
      </w:r>
      <w:proofErr w:type="spellEnd"/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етьими лицами, обязывающими обеспечивать конфиденциа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без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сть персональных данных при их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.</w:t>
      </w:r>
    </w:p>
    <w:p w:rsidR="007F59E5" w:rsidRPr="000A7435" w:rsidRDefault="007F59E5" w:rsidP="007F59E5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публикацию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7F59E5" w:rsidRPr="000A7435" w:rsidRDefault="007F59E5" w:rsidP="007F59E5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тверждаю, что ознакомлен с Положением о проведении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й выставки-конкурса </w:t>
      </w:r>
      <w:r w:rsidRPr="00FD4B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образительного искусства</w:t>
      </w:r>
      <w:r w:rsidRPr="00FD4B73">
        <w:rPr>
          <w:color w:val="000000" w:themeColor="text1"/>
          <w:sz w:val="28"/>
          <w:szCs w:val="28"/>
        </w:rPr>
        <w:t xml:space="preserve">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Отечества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</w:rPr>
        <w:t>в произведениях молодых художников»</w:t>
      </w:r>
      <w:r w:rsidRPr="000A74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я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обой право потребовать прекратить обрабатывать мои персональные данные. Настоящее согласие дано добровольно и действует до мо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74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о отзыва.</w:t>
      </w:r>
    </w:p>
    <w:p w:rsidR="007F59E5" w:rsidRPr="000A7435" w:rsidRDefault="007F59E5" w:rsidP="007F59E5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7F59E5" w:rsidRPr="000A7435" w:rsidTr="007E0B64">
        <w:tc>
          <w:tcPr>
            <w:tcW w:w="3509" w:type="dxa"/>
          </w:tcPr>
          <w:p w:rsidR="007F59E5" w:rsidRPr="000A7435" w:rsidRDefault="007F59E5" w:rsidP="007E0B64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«___» __________ 2025</w:t>
            </w:r>
            <w:r w:rsidRPr="000A7435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7F59E5" w:rsidRPr="000A7435" w:rsidRDefault="007F59E5" w:rsidP="007E0B64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743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  <w:t>_____________________________</w:t>
            </w:r>
          </w:p>
          <w:p w:rsidR="007F59E5" w:rsidRPr="000A7435" w:rsidRDefault="007F59E5" w:rsidP="007E0B64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A7435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7F59E5" w:rsidRPr="000A7435" w:rsidRDefault="007F59E5" w:rsidP="007E0B64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A7435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:rsidR="007F59E5" w:rsidRPr="000A7435" w:rsidRDefault="007F59E5" w:rsidP="007F59E5">
      <w:pPr>
        <w:rPr>
          <w:rFonts w:ascii="Times New Roman" w:hAnsi="Times New Roman" w:cs="Times New Roman"/>
          <w:color w:val="000000" w:themeColor="text1"/>
        </w:rPr>
      </w:pPr>
    </w:p>
    <w:p w:rsidR="00075FB1" w:rsidRPr="007F59E5" w:rsidRDefault="00075FB1" w:rsidP="007F59E5">
      <w:bookmarkStart w:id="0" w:name="_GoBack"/>
      <w:bookmarkEnd w:id="0"/>
    </w:p>
    <w:sectPr w:rsidR="00075FB1" w:rsidRPr="007F59E5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D3" w:rsidRDefault="00132ED3" w:rsidP="006064C1">
      <w:pPr>
        <w:spacing w:after="0" w:line="240" w:lineRule="auto"/>
      </w:pPr>
      <w:r>
        <w:separator/>
      </w:r>
    </w:p>
  </w:endnote>
  <w:endnote w:type="continuationSeparator" w:id="0">
    <w:p w:rsidR="00132ED3" w:rsidRDefault="00132ED3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D3" w:rsidRDefault="00132ED3" w:rsidP="006064C1">
      <w:pPr>
        <w:spacing w:after="0" w:line="240" w:lineRule="auto"/>
      </w:pPr>
      <w:r>
        <w:separator/>
      </w:r>
    </w:p>
  </w:footnote>
  <w:footnote w:type="continuationSeparator" w:id="0">
    <w:p w:rsidR="00132ED3" w:rsidRDefault="00132ED3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57B2"/>
    <w:rsid w:val="0013191C"/>
    <w:rsid w:val="00132ED3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E78AE"/>
    <w:rsid w:val="001F4F6C"/>
    <w:rsid w:val="00213DBF"/>
    <w:rsid w:val="00216420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85BF5"/>
    <w:rsid w:val="006F0D0D"/>
    <w:rsid w:val="006F4380"/>
    <w:rsid w:val="00700C3D"/>
    <w:rsid w:val="0070160C"/>
    <w:rsid w:val="00703297"/>
    <w:rsid w:val="00716E3E"/>
    <w:rsid w:val="00733C08"/>
    <w:rsid w:val="00743B0B"/>
    <w:rsid w:val="00750CE7"/>
    <w:rsid w:val="00761064"/>
    <w:rsid w:val="00766D7A"/>
    <w:rsid w:val="00772AE7"/>
    <w:rsid w:val="00776D92"/>
    <w:rsid w:val="0078482D"/>
    <w:rsid w:val="007B5113"/>
    <w:rsid w:val="007B6265"/>
    <w:rsid w:val="007C32E1"/>
    <w:rsid w:val="007C7856"/>
    <w:rsid w:val="007E5E44"/>
    <w:rsid w:val="007E7A2C"/>
    <w:rsid w:val="007F59E5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A2075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74AC0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0880"/>
    <w:rsid w:val="00D4469F"/>
    <w:rsid w:val="00D506C4"/>
    <w:rsid w:val="00D65564"/>
    <w:rsid w:val="00D73FCB"/>
    <w:rsid w:val="00D74735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01941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4609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11EA-5EFB-43CD-91E9-2E1563C8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pristupa.av</cp:lastModifiedBy>
  <cp:revision>5</cp:revision>
  <cp:lastPrinted>2024-01-11T10:34:00Z</cp:lastPrinted>
  <dcterms:created xsi:type="dcterms:W3CDTF">2025-07-14T12:50:00Z</dcterms:created>
  <dcterms:modified xsi:type="dcterms:W3CDTF">2025-08-29T06:46:00Z</dcterms:modified>
</cp:coreProperties>
</file>